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2C7C" w14:textId="1E3602F9" w:rsidR="002B3A90" w:rsidRDefault="000055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CC86D" wp14:editId="388FE353">
                <wp:simplePos x="0" y="0"/>
                <wp:positionH relativeFrom="column">
                  <wp:posOffset>633686</wp:posOffset>
                </wp:positionH>
                <wp:positionV relativeFrom="paragraph">
                  <wp:posOffset>6667127</wp:posOffset>
                </wp:positionV>
                <wp:extent cx="1393980" cy="262171"/>
                <wp:effectExtent l="0" t="0" r="1587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980" cy="262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885A8" w14:textId="79C77E9D" w:rsidR="0000559F" w:rsidRPr="0000559F" w:rsidRDefault="0000559F">
                            <w:pPr>
                              <w:rPr>
                                <w:rFonts w:ascii="Lucida Handwriting" w:hAnsi="Lucida Handwriting" w:cs="Times New Roman (Body CS)"/>
                              </w:rPr>
                            </w:pPr>
                            <w:r w:rsidRPr="0000559F">
                              <w:rPr>
                                <w:rFonts w:ascii="Lucida Handwriting" w:hAnsi="Lucida Handwriting" w:cs="Times New Roman (Body CS)"/>
                              </w:rPr>
                              <w:t>Carol Ly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1CC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pt;margin-top:524.95pt;width:109.75pt;height:20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" fillcolor="white [3201]" strokeweight=".5pt">
                <v:textbox>
                  <w:txbxContent>
                    <w:p w14:paraId="55D885A8" w14:textId="79C77E9D" w:rsidR="0000559F" w:rsidRPr="0000559F" w:rsidRDefault="0000559F">
                      <w:pPr>
                        <w:rPr>
                          <w:rFonts w:ascii="Lucida Handwriting" w:hAnsi="Lucida Handwriting" w:cs="Times New Roman (Body CS)"/>
                        </w:rPr>
                      </w:pPr>
                      <w:r w:rsidRPr="0000559F">
                        <w:rPr>
                          <w:rFonts w:ascii="Lucida Handwriting" w:hAnsi="Lucida Handwriting" w:cs="Times New Roman (Body CS)"/>
                        </w:rPr>
                        <w:t>Carol Ly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2ABB6" wp14:editId="3B56DE85">
                <wp:simplePos x="0" y="0"/>
                <wp:positionH relativeFrom="column">
                  <wp:posOffset>240665</wp:posOffset>
                </wp:positionH>
                <wp:positionV relativeFrom="paragraph">
                  <wp:posOffset>7049770</wp:posOffset>
                </wp:positionV>
                <wp:extent cx="2045335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B724A" w14:textId="37B36721" w:rsidR="00053227" w:rsidRPr="00053227" w:rsidRDefault="0000559F" w:rsidP="00053227">
                            <w:pPr>
                              <w:jc w:val="center"/>
                              <w:rPr>
                                <w:rFonts w:ascii="Helvetica Neue Light" w:hAnsi="Helvetica Neue Light"/>
                                <w:i/>
                                <w:color w:val="EC585A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i/>
                                <w:color w:val="EC585A"/>
                              </w:rPr>
                              <w:t xml:space="preserve">I Tie </w:t>
                            </w:r>
                            <w:proofErr w:type="gramStart"/>
                            <w:r>
                              <w:rPr>
                                <w:rFonts w:ascii="Helvetica Neue Light" w:hAnsi="Helvetica Neue Light"/>
                                <w:i/>
                                <w:color w:val="EC585A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  <w:i/>
                                <w:color w:val="EC585A"/>
                              </w:rPr>
                              <w:t xml:space="preserve"> Knots Wed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ABB6" id="Text Box 6" o:spid="_x0000_s1027" type="#_x0000_t202" style="position:absolute;margin-left:18.95pt;margin-top:555.1pt;width:16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" filled="f" stroked="f">
                <v:textbox>
                  <w:txbxContent>
                    <w:p w14:paraId="3FFB724A" w14:textId="37B36721" w:rsidR="00053227" w:rsidRPr="00053227" w:rsidRDefault="0000559F" w:rsidP="00053227">
                      <w:pPr>
                        <w:jc w:val="center"/>
                        <w:rPr>
                          <w:rFonts w:ascii="Helvetica Neue Light" w:hAnsi="Helvetica Neue Light"/>
                          <w:i/>
                          <w:color w:val="EC585A"/>
                        </w:rPr>
                      </w:pPr>
                      <w:r>
                        <w:rPr>
                          <w:rFonts w:ascii="Helvetica Neue Light" w:hAnsi="Helvetica Neue Light"/>
                          <w:i/>
                          <w:color w:val="EC585A"/>
                        </w:rPr>
                        <w:t xml:space="preserve">I Tie </w:t>
                      </w:r>
                      <w:proofErr w:type="gramStart"/>
                      <w:r>
                        <w:rPr>
                          <w:rFonts w:ascii="Helvetica Neue Light" w:hAnsi="Helvetica Neue Light"/>
                          <w:i/>
                          <w:color w:val="EC585A"/>
                        </w:rPr>
                        <w:t>The</w:t>
                      </w:r>
                      <w:proofErr w:type="gramEnd"/>
                      <w:r>
                        <w:rPr>
                          <w:rFonts w:ascii="Helvetica Neue Light" w:hAnsi="Helvetica Neue Light"/>
                          <w:i/>
                          <w:color w:val="EC585A"/>
                        </w:rPr>
                        <w:t xml:space="preserve"> Knots Weddings</w:t>
                      </w:r>
                    </w:p>
                  </w:txbxContent>
                </v:textbox>
              </v:shape>
            </w:pict>
          </mc:Fallback>
        </mc:AlternateContent>
      </w:r>
      <w:r w:rsidR="000D6A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1973E" wp14:editId="6E8C5DDD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0</wp:posOffset>
                </wp:positionV>
                <wp:extent cx="4381500" cy="6682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6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4941" w14:textId="21B6F972" w:rsidR="000D6AA2" w:rsidRPr="000D6AA2" w:rsidRDefault="000D6AA2" w:rsidP="000D6AA2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D6AA2"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00559F"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Month &amp; Day</w:t>
                            </w:r>
                            <w:r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2</w:t>
                            </w:r>
                            <w:r w:rsidR="0000559F"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3</w:t>
                            </w:r>
                            <w:r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the </w:t>
                            </w:r>
                            <w:proofErr w:type="gramStart"/>
                            <w:r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above named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uple completed our church’s pre-marriage program including the completion of the SYMBIS Assessment. It is our prayer for them to enjoy a lifetime of love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973E" id="Text Box 1" o:spid="_x0000_s1028" type="#_x0000_t202" style="position:absolute;margin-left:108pt;margin-top:450pt;width:345pt;height: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" filled="f" stroked="f">
                <v:textbox>
                  <w:txbxContent>
                    <w:p w14:paraId="59A04941" w14:textId="21B6F972" w:rsidR="000D6AA2" w:rsidRPr="000D6AA2" w:rsidRDefault="000D6AA2" w:rsidP="000D6AA2">
                      <w:pPr>
                        <w:jc w:val="center"/>
                        <w:rPr>
                          <w:rFonts w:ascii="Helvetica Neue Light" w:hAnsi="Helvetica Neue 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D6AA2">
                        <w:rPr>
                          <w:rFonts w:ascii="Helvetica Neue Light" w:hAnsi="Helvetica Neue Light"/>
                          <w:color w:val="595959" w:themeColor="text1" w:themeTint="A6"/>
                          <w:sz w:val="20"/>
                          <w:szCs w:val="20"/>
                        </w:rPr>
                        <w:t xml:space="preserve">On </w:t>
                      </w:r>
                      <w:r w:rsidR="0000559F">
                        <w:rPr>
                          <w:rFonts w:ascii="Helvetica Neue Light" w:hAnsi="Helvetica Neue Light"/>
                          <w:color w:val="595959" w:themeColor="text1" w:themeTint="A6"/>
                          <w:sz w:val="20"/>
                          <w:szCs w:val="20"/>
                        </w:rPr>
                        <w:t>Month &amp; Day</w:t>
                      </w:r>
                      <w:r>
                        <w:rPr>
                          <w:rFonts w:ascii="Helvetica Neue Light" w:hAnsi="Helvetica Neue Light"/>
                          <w:color w:val="595959" w:themeColor="text1" w:themeTint="A6"/>
                          <w:sz w:val="20"/>
                          <w:szCs w:val="20"/>
                        </w:rPr>
                        <w:t>, 2</w:t>
                      </w:r>
                      <w:r w:rsidR="0000559F">
                        <w:rPr>
                          <w:rFonts w:ascii="Helvetica Neue Light" w:hAnsi="Helvetica Neue Light"/>
                          <w:color w:val="595959" w:themeColor="text1" w:themeTint="A6"/>
                          <w:sz w:val="20"/>
                          <w:szCs w:val="20"/>
                        </w:rPr>
                        <w:t>023</w:t>
                      </w:r>
                      <w:r>
                        <w:rPr>
                          <w:rFonts w:ascii="Helvetica Neue Light" w:hAnsi="Helvetica Neue Light"/>
                          <w:color w:val="595959" w:themeColor="text1" w:themeTint="A6"/>
                          <w:sz w:val="20"/>
                          <w:szCs w:val="20"/>
                        </w:rPr>
                        <w:t xml:space="preserve">, the </w:t>
                      </w:r>
                      <w:proofErr w:type="gramStart"/>
                      <w:r>
                        <w:rPr>
                          <w:rFonts w:ascii="Helvetica Neue Light" w:hAnsi="Helvetica Neue Light"/>
                          <w:color w:val="595959" w:themeColor="text1" w:themeTint="A6"/>
                          <w:sz w:val="20"/>
                          <w:szCs w:val="20"/>
                        </w:rPr>
                        <w:t>above named</w:t>
                      </w:r>
                      <w:proofErr w:type="gramEnd"/>
                      <w:r>
                        <w:rPr>
                          <w:rFonts w:ascii="Helvetica Neue Light" w:hAnsi="Helvetica Neue Light"/>
                          <w:color w:val="595959" w:themeColor="text1" w:themeTint="A6"/>
                          <w:sz w:val="20"/>
                          <w:szCs w:val="20"/>
                        </w:rPr>
                        <w:t xml:space="preserve"> couple completed our church’s pre-marriage program including the completion of the SYMBIS Assessment. It is our prayer for them to enjoy a lifetime of love together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D6AA2" w:rsidRPr="00333254">
        <w:rPr>
          <w:noProof/>
        </w:rPr>
        <w:drawing>
          <wp:inline distT="0" distB="0" distL="0" distR="0" wp14:anchorId="6C3FCF52" wp14:editId="0C3CFAEC">
            <wp:extent cx="7176516" cy="91984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:FHR:Les &amp; Leslie:Books:Saving Your Marriage Before it Starts:SYMBIS Assessment:Resources:Couple's Certificate:Black Potrait CS3 copy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516" cy="919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0532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E31E8" wp14:editId="2C194393">
                <wp:simplePos x="0" y="0"/>
                <wp:positionH relativeFrom="column">
                  <wp:posOffset>167640</wp:posOffset>
                </wp:positionH>
                <wp:positionV relativeFrom="paragraph">
                  <wp:posOffset>6901180</wp:posOffset>
                </wp:positionV>
                <wp:extent cx="2141854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E6BDA" w14:textId="35FC23D5" w:rsidR="0000559F" w:rsidRPr="000D6AA2" w:rsidRDefault="0000559F" w:rsidP="0000559F">
                            <w:pPr>
                              <w:jc w:val="center"/>
                              <w:rPr>
                                <w:rFonts w:ascii="American Typewriter" w:hAnsi="American Typewriter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Carol Lynne, Facilit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31E8" id="Text Box 7" o:spid="_x0000_s1029" type="#_x0000_t202" style="position:absolute;margin-left:13.2pt;margin-top:543.4pt;width:168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" filled="f" stroked="f">
                <v:textbox>
                  <w:txbxContent>
                    <w:p w14:paraId="77FE6BDA" w14:textId="35FC23D5" w:rsidR="0000559F" w:rsidRPr="000D6AA2" w:rsidRDefault="0000559F" w:rsidP="0000559F">
                      <w:pPr>
                        <w:jc w:val="center"/>
                        <w:rPr>
                          <w:rFonts w:ascii="American Typewriter" w:hAnsi="American Typewriter"/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hAnsi="American Typewriter"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Carol Lynne, Facilitator</w:t>
                      </w:r>
                    </w:p>
                  </w:txbxContent>
                </v:textbox>
              </v:shape>
            </w:pict>
          </mc:Fallback>
        </mc:AlternateContent>
      </w:r>
      <w:r w:rsidR="003332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30952" wp14:editId="61453CE5">
                <wp:simplePos x="0" y="0"/>
                <wp:positionH relativeFrom="column">
                  <wp:posOffset>769620</wp:posOffset>
                </wp:positionH>
                <wp:positionV relativeFrom="paragraph">
                  <wp:posOffset>5125720</wp:posOffset>
                </wp:positionV>
                <wp:extent cx="5600700" cy="508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DEB08" w14:textId="524A9B8A" w:rsidR="00053227" w:rsidRPr="00333254" w:rsidRDefault="00053227" w:rsidP="00333254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color w:val="FFFFFF" w:themeColor="background1"/>
                                <w:sz w:val="40"/>
                                <w:szCs w:val="40"/>
                              </w:rPr>
                              <w:t>Pre-Marriag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0952" id="Text Box 5" o:spid="_x0000_s1030" type="#_x0000_t202" style="position:absolute;margin-left:60.6pt;margin-top:403.6pt;width:44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" filled="f" stroked="f">
                <v:textbox>
                  <w:txbxContent>
                    <w:p w14:paraId="6F9DEB08" w14:textId="524A9B8A" w:rsidR="00053227" w:rsidRPr="00333254" w:rsidRDefault="00053227" w:rsidP="00333254">
                      <w:pPr>
                        <w:jc w:val="center"/>
                        <w:rPr>
                          <w:rFonts w:ascii="Helvetica Neue Thin" w:hAnsi="Helvetica Neue Thin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elvetica Neue Thin" w:hAnsi="Helvetica Neue Thin"/>
                          <w:color w:val="FFFFFF" w:themeColor="background1"/>
                          <w:sz w:val="40"/>
                          <w:szCs w:val="40"/>
                        </w:rPr>
                        <w:t>Pre-Marriage Course</w:t>
                      </w:r>
                    </w:p>
                  </w:txbxContent>
                </v:textbox>
              </v:shape>
            </w:pict>
          </mc:Fallback>
        </mc:AlternateContent>
      </w:r>
      <w:r w:rsidR="003332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5A129" wp14:editId="78C47A4F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0</wp:posOffset>
                </wp:positionV>
                <wp:extent cx="6286500" cy="10287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C546" w14:textId="6A58232E" w:rsidR="00053227" w:rsidRPr="00053227" w:rsidRDefault="0000559F" w:rsidP="00333254">
                            <w:pPr>
                              <w:jc w:val="center"/>
                              <w:rPr>
                                <w:rFonts w:ascii="Helvetica Neue UltraLight" w:hAnsi="Helvetica Neue UltraLight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FFFFFF" w:themeColor="background1"/>
                                <w:sz w:val="76"/>
                                <w:szCs w:val="76"/>
                              </w:rPr>
                              <w:t>Your Nam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A129" id="Text Box 4" o:spid="_x0000_s1031" type="#_x0000_t202" style="position:absolute;margin-left:36pt;margin-top:270pt;width:49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" filled="f" stroked="f">
                <v:textbox>
                  <w:txbxContent>
                    <w:p w14:paraId="1479C546" w14:textId="6A58232E" w:rsidR="00053227" w:rsidRPr="00053227" w:rsidRDefault="0000559F" w:rsidP="00333254">
                      <w:pPr>
                        <w:jc w:val="center"/>
                        <w:rPr>
                          <w:rFonts w:ascii="Helvetica Neue UltraLight" w:hAnsi="Helvetica Neue UltraLight"/>
                          <w:color w:val="FFFFFF" w:themeColor="background1"/>
                          <w:sz w:val="76"/>
                          <w:szCs w:val="76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FFFFFF" w:themeColor="background1"/>
                          <w:sz w:val="76"/>
                          <w:szCs w:val="76"/>
                        </w:rPr>
                        <w:t>Your Name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3A90" w:rsidSect="00333254">
      <w:pgSz w:w="12240" w:h="15840"/>
      <w:pgMar w:top="648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 New Roman (Body CS)">
    <w:panose1 w:val="02020603050405020304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54"/>
    <w:rsid w:val="0000559F"/>
    <w:rsid w:val="00053227"/>
    <w:rsid w:val="000D6AA2"/>
    <w:rsid w:val="00256172"/>
    <w:rsid w:val="002B3A90"/>
    <w:rsid w:val="00333254"/>
    <w:rsid w:val="007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B52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6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2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663BD-BA47-1E4B-8B57-34241E89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armer</dc:creator>
  <cp:keywords/>
  <dc:description/>
  <cp:lastModifiedBy>Carol Daganaar</cp:lastModifiedBy>
  <cp:revision>2</cp:revision>
  <cp:lastPrinted>2015-09-08T17:46:00Z</cp:lastPrinted>
  <dcterms:created xsi:type="dcterms:W3CDTF">2023-01-30T21:45:00Z</dcterms:created>
  <dcterms:modified xsi:type="dcterms:W3CDTF">2023-01-30T21:45:00Z</dcterms:modified>
</cp:coreProperties>
</file>